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A7" w:rsidRPr="00DE2D4C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сероссийских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</w:t>
      </w:r>
      <w:r w:rsidR="00EC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D7E81" w:rsidRPr="001D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образовательного портала «Конкурс-Дети» 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ww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onkurs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ids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D4C" w:rsidRDefault="00DE2D4C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D17" w:rsidRDefault="00670EAD" w:rsidP="001D7E81">
      <w:pPr>
        <w:spacing w:after="0" w:line="240" w:lineRule="auto"/>
        <w:rPr>
          <w:rFonts w:ascii="Book Antiqua" w:hAnsi="Book Antiq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64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E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ие конкурсы</w:t>
      </w:r>
      <w:r w:rsidR="001E0D16">
        <w:rPr>
          <w:rFonts w:ascii="Book Antiqua" w:hAnsi="Book Antiqua"/>
        </w:rPr>
        <w:t xml:space="preserve"> </w:t>
      </w:r>
    </w:p>
    <w:p w:rsidR="00116E9D" w:rsidRPr="00BA7480" w:rsidRDefault="00116E9D" w:rsidP="001D7E81">
      <w:pPr>
        <w:spacing w:after="0" w:line="240" w:lineRule="auto"/>
        <w:rPr>
          <w:rFonts w:ascii="Book Antiqua" w:hAnsi="Book Antiqua"/>
        </w:rPr>
      </w:pPr>
      <w:r w:rsidRPr="00116E9D">
        <w:rPr>
          <w:rFonts w:ascii="Book Antiqua" w:hAnsi="Book Antiqua"/>
          <w:b/>
        </w:rPr>
        <w:t>Уровень конкурсов:</w:t>
      </w:r>
      <w:r>
        <w:rPr>
          <w:rFonts w:ascii="Book Antiqua" w:hAnsi="Book Antiqua"/>
        </w:rPr>
        <w:t xml:space="preserve"> </w:t>
      </w:r>
      <w:r w:rsidR="00BA7480">
        <w:rPr>
          <w:rFonts w:ascii="Book Antiqua" w:hAnsi="Book Antiqua"/>
        </w:rPr>
        <w:t>Всероссийский, Межрегиональный, Международный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работ</w:t>
      </w:r>
      <w:r w:rsid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A7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7480" w:rsidRP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</w:t>
      </w:r>
    </w:p>
    <w:p w:rsidR="00116E9D" w:rsidRDefault="00116E9D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ка диплом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день после получения информации 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</w:t>
      </w:r>
      <w:proofErr w:type="spellStart"/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6:00 до 22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о московскому времени</w:t>
      </w:r>
    </w:p>
    <w:p w:rsidR="00670EAD" w:rsidRDefault="00AF6099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 участников: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и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49074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слые – по желанию</w:t>
      </w:r>
    </w:p>
    <w:p w:rsidR="00040AB9" w:rsidRDefault="00040AB9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конкурсных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A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олучают призовые места в своих номинация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своих возрастных категориях (1,2,3 место)</w:t>
      </w:r>
    </w:p>
    <w:p w:rsidR="00037F4B" w:rsidRPr="00FE6F29" w:rsidRDefault="00BA7480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а</w:t>
      </w:r>
      <w:proofErr w:type="spellEnd"/>
      <w:r w:rsidR="00BE0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spellStart"/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FE6F29" w:rsidRP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дипломов смотрите на сайте в разделе «Принять участие» 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6F29" w:rsidRP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мер </w:t>
      </w:r>
      <w:proofErr w:type="spellStart"/>
      <w:r w:rsidR="00FE6F29" w:rsidRP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FE6F29" w:rsidRP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в этом разделе вы найдете информацию об акциях. Дипломы </w:t>
      </w:r>
      <w:proofErr w:type="spellStart"/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огам</w:t>
      </w:r>
      <w:proofErr w:type="spellEnd"/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раторам за участие детей в конкурсах высылаются бесплатно.</w:t>
      </w:r>
    </w:p>
    <w:p w:rsidR="00BA7480" w:rsidRPr="00490748" w:rsidRDefault="00BA7480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курсных работ: </w:t>
      </w:r>
      <w:r w:rsidRPr="00670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, поделка, аппликация, коллаж, фотография</w:t>
      </w:r>
      <w:r w:rsidRPr="00116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321" w:rsidRP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тематики конкурса</w:t>
      </w:r>
      <w:r w:rsid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ются также и другие формы творческих работ.</w:t>
      </w:r>
    </w:p>
    <w:p w:rsidR="00670EAD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7B1" w:rsidRPr="00BA7480" w:rsidRDefault="00670EAD" w:rsidP="00E2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47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конкурс отсылается фотография, на которой изображен ребенок,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хотите, чтобы эта работа была опубликована на сайте,</w:t>
      </w:r>
      <w:r w:rsidR="009C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слать согласие родителя (законного представителя) на публикацию фото в сети Интернет на сайте </w:t>
      </w:r>
      <w:hyperlink r:id="rId6" w:history="1"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proofErr w:type="spellEnd"/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D656D" w:rsidRPr="0050538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но скачать в разделе «Принять участие» на сайте</w:t>
      </w:r>
      <w:r w:rsidR="00E460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C47B1" w:rsidRPr="009C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5AD" w:rsidRDefault="00A935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672" w:rsidRDefault="0027650E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670EAD" w:rsidRPr="00AF6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1E0D16" w:rsidRPr="001E0D16" w:rsidRDefault="00FE6F29" w:rsidP="001E0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, конкурс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59C" w:rsidRDefault="00BA7480" w:rsidP="00BA74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файл конкурсной работы подписать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именовать фай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возраст ребенка). Администрация сайта в праве не принять неподписанные файлы конкурсных работ.</w:t>
      </w:r>
    </w:p>
    <w:p w:rsidR="0027650E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16" w:rsidRPr="001E0D16" w:rsidRDefault="00AF609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ьте внимательны! </w:t>
      </w:r>
    </w:p>
    <w:p w:rsidR="001E0D16" w:rsidRDefault="00AF6099" w:rsidP="001E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пломах имена и фамилии детей будут указаны в соответствии с информацией в заявке.</w:t>
      </w:r>
      <w:r w:rsidR="0027650E" w:rsidRP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указывать полные имена детей (Например, Казакова Татьяна, а не Казакова Таня).</w:t>
      </w:r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D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сим указывать в за</w:t>
      </w:r>
      <w:r w:rsidR="00E241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E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е должность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и полные имя, отчество, наличие квалификационной категории.</w:t>
      </w:r>
    </w:p>
    <w:p w:rsidR="00937BA9" w:rsidRDefault="00937BA9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Default="0027650E" w:rsidP="00937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лата </w:t>
      </w:r>
      <w:proofErr w:type="spellStart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а</w:t>
      </w:r>
      <w:proofErr w:type="spellEnd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25D2" w:rsidRPr="00B425D2" w:rsidRDefault="00B425D2" w:rsidP="00E24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ном письме</w:t>
      </w:r>
      <w:r w:rsidR="00276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отправки конкурсных рабо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лучите реквизиты дл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</w:t>
      </w:r>
      <w:proofErr w:type="spellStart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электронных дипл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5D2" w:rsidRDefault="00937BA9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иплома необходимо выслать на почту konkurs-kids@mail.ru чек оплаты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написать дата, </w:t>
      </w:r>
      <w:proofErr w:type="gramStart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 оплаты</w:t>
      </w:r>
      <w:proofErr w:type="gramEnd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размер </w:t>
      </w:r>
      <w:proofErr w:type="spellStart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E81" w:rsidRDefault="001D7E81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6D" w:rsidRPr="00106E6D" w:rsidRDefault="0027650E" w:rsidP="00F66C4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</w:t>
      </w:r>
      <w:r w:rsidR="00106E6D" w:rsidRP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на использование </w:t>
      </w:r>
      <w:r w:rsid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тографий и сканов, фото творческих работ (рисунков, поделок, коллажей)</w:t>
      </w:r>
      <w:r w:rsidR="00106E6D" w:rsidRP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упивших на </w:t>
      </w:r>
      <w:r w:rsid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</w:t>
      </w:r>
      <w:r w:rsidR="00106E6D" w:rsidRPr="00106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рганизатор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исланные на К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 фотографии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672" w:rsidRP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пии</w:t>
      </w:r>
      <w:r w:rsidR="00470672" w:rsidRP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 творческих работ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и способами без выплаты авторского вознаграждения: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ь фотографии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ображения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бликовать фотографии в СМИ, </w:t>
      </w:r>
      <w:proofErr w:type="gramStart"/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ах  и</w:t>
      </w:r>
      <w:proofErr w:type="gramEnd"/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информационно-рекламных материалах, посвященных 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у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матическим мероприятиям);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ублично показывать фотографии (проводить фотовыставки);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водить до всеобщего сведения (размещать фотографии на сайте).</w:t>
      </w:r>
    </w:p>
    <w:p w:rsidR="00106E6D" w:rsidRPr="00106E6D" w:rsidRDefault="00106E6D" w:rsidP="00106E6D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="00470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Pr="0010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ательным указанием имени автора;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Default="0027650E" w:rsidP="0027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E1584C" w:rsidRPr="00E1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организаторов конкурса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лощад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proofErr w:type="spellEnd"/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650E" w:rsidRPr="0081627F" w:rsidRDefault="00E1584C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1627F" w:rsidRPr="00E467D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sectPr w:rsidR="0027650E" w:rsidRPr="0081627F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9125F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4400"/>
    <w:rsid w:val="002F4885"/>
    <w:rsid w:val="00303489"/>
    <w:rsid w:val="0032448B"/>
    <w:rsid w:val="003266D3"/>
    <w:rsid w:val="00350FE8"/>
    <w:rsid w:val="003B69D7"/>
    <w:rsid w:val="003C0B20"/>
    <w:rsid w:val="003E752F"/>
    <w:rsid w:val="00424BBD"/>
    <w:rsid w:val="00453D1E"/>
    <w:rsid w:val="00470672"/>
    <w:rsid w:val="004731B2"/>
    <w:rsid w:val="00482024"/>
    <w:rsid w:val="00490748"/>
    <w:rsid w:val="00516C0F"/>
    <w:rsid w:val="00587B14"/>
    <w:rsid w:val="00595D26"/>
    <w:rsid w:val="005A103A"/>
    <w:rsid w:val="005A5D32"/>
    <w:rsid w:val="005D2BCD"/>
    <w:rsid w:val="005E3453"/>
    <w:rsid w:val="0064459C"/>
    <w:rsid w:val="006618C3"/>
    <w:rsid w:val="00670B63"/>
    <w:rsid w:val="00670EAD"/>
    <w:rsid w:val="006F33AF"/>
    <w:rsid w:val="00741B1A"/>
    <w:rsid w:val="00750EB1"/>
    <w:rsid w:val="007658E4"/>
    <w:rsid w:val="007811A7"/>
    <w:rsid w:val="007B05BE"/>
    <w:rsid w:val="007C4321"/>
    <w:rsid w:val="007D1FAE"/>
    <w:rsid w:val="00806792"/>
    <w:rsid w:val="0081247E"/>
    <w:rsid w:val="00812A22"/>
    <w:rsid w:val="0081627F"/>
    <w:rsid w:val="008200FB"/>
    <w:rsid w:val="00870C6B"/>
    <w:rsid w:val="008D656D"/>
    <w:rsid w:val="00937BA9"/>
    <w:rsid w:val="00973FDA"/>
    <w:rsid w:val="00993FF1"/>
    <w:rsid w:val="009B7E2B"/>
    <w:rsid w:val="009C47B1"/>
    <w:rsid w:val="009F1259"/>
    <w:rsid w:val="00A74560"/>
    <w:rsid w:val="00A935AD"/>
    <w:rsid w:val="00AF6099"/>
    <w:rsid w:val="00B425D2"/>
    <w:rsid w:val="00B618D3"/>
    <w:rsid w:val="00BA7480"/>
    <w:rsid w:val="00BC2703"/>
    <w:rsid w:val="00BE08C5"/>
    <w:rsid w:val="00C40457"/>
    <w:rsid w:val="00C57B7A"/>
    <w:rsid w:val="00C75CA7"/>
    <w:rsid w:val="00CA2D04"/>
    <w:rsid w:val="00CA6135"/>
    <w:rsid w:val="00CD5F75"/>
    <w:rsid w:val="00D316E4"/>
    <w:rsid w:val="00D8267A"/>
    <w:rsid w:val="00DC5FFC"/>
    <w:rsid w:val="00DC738C"/>
    <w:rsid w:val="00DE231B"/>
    <w:rsid w:val="00DE2D4C"/>
    <w:rsid w:val="00DE2E38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22B6A"/>
    <w:rsid w:val="00F66C44"/>
    <w:rsid w:val="00F74D17"/>
    <w:rsid w:val="00F81F07"/>
    <w:rsid w:val="00F8736E"/>
    <w:rsid w:val="00FB33E9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7236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-ki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kurs-kid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3403-4A01-426F-B866-E13A339F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9</cp:revision>
  <dcterms:created xsi:type="dcterms:W3CDTF">2019-11-19T18:54:00Z</dcterms:created>
  <dcterms:modified xsi:type="dcterms:W3CDTF">2020-02-11T18:23:00Z</dcterms:modified>
</cp:coreProperties>
</file>